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356E8A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 Дошкольное обучение и воспитание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</w:rPr>
              <w:t>Подготовка бакалавров и формирование фундаментальных знаний, умений и компетенций, необходимых в профессиональной деятельности,  языковая подготовка, формирование  умственной, экологической, физической и этической, правовой культуры и культуры мышления, воспитание в духе патриотизма, толерантности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образования по образовательной программе </w:t>
            </w: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-«Дошкольное обучение и воспитание»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BC1CAB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BC1CAB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дл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организац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C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5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BC1CAB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способностью оценивать</w:t>
            </w:r>
            <w:proofErr w:type="gramEnd"/>
            <w:r w:rsidRPr="00BC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методы исследования и инновационные подходы к осмыслению общественных, социально значимых явлений и процессов в правовой, экономической, предпринимательской, производственной, экологической среде, а также в области финансовой грамотности, ценностей инклюзии, устойчивого развития и антикоррупционной политики</w:t>
            </w:r>
            <w:bookmarkStart w:id="0" w:name="_GoBack"/>
            <w:bookmarkEnd w:id="0"/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этические и правовые нормы, регулирующие отношения человека к человеку, обществу, среде, психологию общения на современном этапе развития человечества, права и обязанности молодых специалис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E83FB5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учебно-воспитательную работу, развивающую эмоционально-ценностную сферу </w:t>
            </w:r>
            <w:proofErr w:type="gramStart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национальной культуры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адеть основными видами речевой деятельности согласно обновленной системе образования - чтение, говорение, слушание и письмо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знания основных направлений развития образования и общепрофессиональных наук, владеть теоретическими и эмпирическими методами исследования в педагогической науке, руководствуется принципами научной этики и академической чест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педагогические технологии в образовательном процессе, понимает специфику и значение дошкольного образования как основы всего последующего образования, способен реализовать преемственность воспитания, обучения и социализации дошкольник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 и знать информационные технологии, основанных на передовых достижениях этой области, владеть компьютерными </w:t>
            </w: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одами сбора, хранения и обработки информац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595FA9" w:rsidRPr="00595FA9" w:rsidRDefault="008B574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закономерности развития и социального становления личности дошкольника, знать анатомо-физиологические особенности организма дошкольников, уметь организовывать и оценивать методику работы с дошкольника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применять знания государственного стандарта дошкольного образования и учебных программ, теоретических основ и методики обучения учебных предметов дошкольного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ирать и интегрировать учебный материал, самостоятельно изготавливать необходимые дидактические материалы, использоватьтехнические средства обучения и воспитания, разрабатывать и реализовать проекты учебно-воспитательного процесса, решать педагогические проблемы, способствовать повышению качества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8B574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учебно-воспитательный процесс, методику преподавания и теорию организации педагогического процесса в дошкольном учреждени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новейшие методики и технологии обучения в рамках обновленного содержания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A7" w:rsidRDefault="00991DA7" w:rsidP="00464FF6">
      <w:pPr>
        <w:spacing w:after="0" w:line="240" w:lineRule="auto"/>
      </w:pPr>
      <w:r>
        <w:separator/>
      </w:r>
    </w:p>
  </w:endnote>
  <w:endnote w:type="continuationSeparator" w:id="0">
    <w:p w:rsidR="00991DA7" w:rsidRDefault="00991DA7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A7" w:rsidRDefault="00991DA7" w:rsidP="00464FF6">
      <w:pPr>
        <w:spacing w:after="0" w:line="240" w:lineRule="auto"/>
      </w:pPr>
      <w:r>
        <w:separator/>
      </w:r>
    </w:p>
  </w:footnote>
  <w:footnote w:type="continuationSeparator" w:id="0">
    <w:p w:rsidR="00991DA7" w:rsidRDefault="00991DA7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991DA7"/>
    <w:rsid w:val="00A04393"/>
    <w:rsid w:val="00A410EE"/>
    <w:rsid w:val="00A4631A"/>
    <w:rsid w:val="00A96AFA"/>
    <w:rsid w:val="00AA2D95"/>
    <w:rsid w:val="00B4195F"/>
    <w:rsid w:val="00B764AB"/>
    <w:rsid w:val="00B91629"/>
    <w:rsid w:val="00BC1CAB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8A81-C8ED-43F6-90F9-0CB0B987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dcterms:created xsi:type="dcterms:W3CDTF">2024-10-08T06:13:00Z</dcterms:created>
  <dcterms:modified xsi:type="dcterms:W3CDTF">2025-08-29T04:40:00Z</dcterms:modified>
</cp:coreProperties>
</file>